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0562C" w14:textId="77777777" w:rsidR="00C57CD7" w:rsidRDefault="00C57CD7" w:rsidP="009E41C1">
      <w:pPr>
        <w:rPr>
          <w:sz w:val="28"/>
          <w:szCs w:val="28"/>
          <w:lang w:val="lv-LV"/>
        </w:rPr>
      </w:pPr>
      <w:bookmarkStart w:id="0" w:name="_GoBack"/>
      <w:bookmarkEnd w:id="0"/>
    </w:p>
    <w:p w14:paraId="51903174" w14:textId="77777777" w:rsidR="00C57CD7" w:rsidRPr="008925E4" w:rsidRDefault="00C57CD7" w:rsidP="008925E4">
      <w:pPr>
        <w:rPr>
          <w:sz w:val="28"/>
          <w:lang w:val="lv-LV"/>
        </w:rPr>
      </w:pPr>
    </w:p>
    <w:p w14:paraId="51903175" w14:textId="77777777" w:rsidR="00C57CD7" w:rsidRPr="008925E4" w:rsidRDefault="00C57CD7">
      <w:pPr>
        <w:rPr>
          <w:sz w:val="28"/>
          <w:lang w:val="lv-LV"/>
        </w:rPr>
      </w:pPr>
    </w:p>
    <w:p w14:paraId="51903176" w14:textId="51F72556" w:rsidR="00C57CD7" w:rsidRPr="008925E4" w:rsidRDefault="00B13F28" w:rsidP="008925E4">
      <w:pPr>
        <w:tabs>
          <w:tab w:val="left" w:pos="6663"/>
        </w:tabs>
        <w:rPr>
          <w:sz w:val="28"/>
          <w:lang w:val="lv-LV"/>
        </w:rPr>
      </w:pPr>
      <w:r w:rsidRPr="00E21827">
        <w:rPr>
          <w:sz w:val="28"/>
          <w:lang w:val="lv-LV"/>
        </w:rPr>
        <w:t>2020.</w:t>
      </w:r>
      <w:r w:rsidR="009E41C1" w:rsidRPr="00280233">
        <w:rPr>
          <w:sz w:val="28"/>
          <w:szCs w:val="28"/>
          <w:lang w:val="lv-LV"/>
        </w:rPr>
        <w:t> </w:t>
      </w:r>
      <w:r w:rsidRPr="00E21827">
        <w:rPr>
          <w:sz w:val="28"/>
          <w:lang w:val="lv-LV"/>
        </w:rPr>
        <w:t>gada</w:t>
      </w:r>
      <w:r w:rsidR="009E41C1" w:rsidRPr="00280233">
        <w:rPr>
          <w:sz w:val="28"/>
          <w:szCs w:val="28"/>
          <w:lang w:val="lv-LV"/>
        </w:rPr>
        <w:t xml:space="preserve">            </w:t>
      </w:r>
      <w:r w:rsidRPr="00E21827">
        <w:rPr>
          <w:sz w:val="28"/>
          <w:lang w:val="lv-LV"/>
        </w:rPr>
        <w:tab/>
        <w:t>Rīkojums Nr.</w:t>
      </w:r>
    </w:p>
    <w:p w14:paraId="51903177" w14:textId="35B180D0" w:rsidR="00C57CD7" w:rsidRPr="008925E4" w:rsidRDefault="00B13F28" w:rsidP="008925E4">
      <w:pPr>
        <w:tabs>
          <w:tab w:val="left" w:pos="6663"/>
        </w:tabs>
        <w:rPr>
          <w:sz w:val="28"/>
          <w:lang w:val="lv-LV"/>
        </w:rPr>
      </w:pPr>
      <w:r w:rsidRPr="00E21827">
        <w:rPr>
          <w:sz w:val="28"/>
          <w:lang w:val="lv-LV"/>
        </w:rPr>
        <w:t>Rīgā</w:t>
      </w:r>
      <w:r w:rsidRPr="00E21827">
        <w:rPr>
          <w:sz w:val="28"/>
          <w:lang w:val="lv-LV"/>
        </w:rPr>
        <w:tab/>
        <w:t>(prot. Nr.</w:t>
      </w:r>
      <w:r w:rsidR="009E41C1" w:rsidRPr="00280233">
        <w:rPr>
          <w:sz w:val="28"/>
          <w:szCs w:val="28"/>
          <w:lang w:val="lv-LV"/>
        </w:rPr>
        <w:t>            . §)</w:t>
      </w:r>
    </w:p>
    <w:p w14:paraId="51903179" w14:textId="77777777" w:rsidR="00C57CD7" w:rsidRPr="008925E4" w:rsidRDefault="00C57CD7">
      <w:pPr>
        <w:rPr>
          <w:sz w:val="28"/>
          <w:lang w:val="lv-LV"/>
        </w:rPr>
      </w:pPr>
    </w:p>
    <w:p w14:paraId="5190317A" w14:textId="7F9F9AB6" w:rsidR="00C57CD7" w:rsidRPr="00AF55CF" w:rsidRDefault="00B13F28">
      <w:pPr>
        <w:jc w:val="center"/>
        <w:rPr>
          <w:bCs/>
          <w:sz w:val="28"/>
          <w:lang w:val="lv-LV"/>
        </w:rPr>
      </w:pPr>
      <w:r w:rsidRPr="00E21827">
        <w:rPr>
          <w:b/>
          <w:sz w:val="28"/>
          <w:lang w:val="lv-LV"/>
        </w:rPr>
        <w:t>Par valsts nekustam</w:t>
      </w:r>
      <w:r w:rsidR="00B94394">
        <w:rPr>
          <w:b/>
          <w:sz w:val="28"/>
          <w:lang w:val="lv-LV"/>
        </w:rPr>
        <w:t>ā</w:t>
      </w:r>
      <w:r w:rsidRPr="00E21827">
        <w:rPr>
          <w:b/>
          <w:sz w:val="28"/>
          <w:lang w:val="lv-LV"/>
        </w:rPr>
        <w:t xml:space="preserve"> īpašum</w:t>
      </w:r>
      <w:r w:rsidR="00B94394">
        <w:rPr>
          <w:b/>
          <w:sz w:val="28"/>
          <w:lang w:val="lv-LV"/>
        </w:rPr>
        <w:t xml:space="preserve">a </w:t>
      </w:r>
      <w:r w:rsidR="00135DAF">
        <w:rPr>
          <w:b/>
          <w:sz w:val="28"/>
          <w:lang w:val="lv-LV"/>
        </w:rPr>
        <w:t>Rīgas ielā 211B, Jēkabpilī, nodošanu Jēkabpils pilsētas pašvaldības īpašumā</w:t>
      </w:r>
    </w:p>
    <w:p w14:paraId="1640C4C6" w14:textId="77777777" w:rsidR="00E21827" w:rsidRPr="008925E4" w:rsidRDefault="00E21827">
      <w:pPr>
        <w:jc w:val="center"/>
        <w:rPr>
          <w:sz w:val="28"/>
          <w:lang w:val="lv-LV"/>
        </w:rPr>
      </w:pPr>
    </w:p>
    <w:p w14:paraId="47672815" w14:textId="2411403F" w:rsidR="00AF55CF" w:rsidRPr="00AF55CF" w:rsidRDefault="00AF55CF" w:rsidP="00AF55CF">
      <w:pPr>
        <w:ind w:firstLine="720"/>
        <w:jc w:val="both"/>
        <w:rPr>
          <w:color w:val="000000"/>
          <w:sz w:val="28"/>
          <w:lang w:val="lv-LV"/>
        </w:rPr>
      </w:pPr>
      <w:r w:rsidRPr="00AF55CF">
        <w:rPr>
          <w:color w:val="000000"/>
          <w:sz w:val="28"/>
          <w:lang w:val="lv-LV"/>
        </w:rPr>
        <w:t>1. Saskaņā ar Publiskas personas mantas atsavināšanas likuma 42. panta pirmo daļu</w:t>
      </w:r>
      <w:r w:rsidR="002E2C09">
        <w:rPr>
          <w:color w:val="000000"/>
          <w:sz w:val="28"/>
          <w:lang w:val="lv-LV"/>
        </w:rPr>
        <w:t xml:space="preserve"> un</w:t>
      </w:r>
      <w:r w:rsidRPr="00AF55CF">
        <w:rPr>
          <w:color w:val="000000"/>
          <w:sz w:val="28"/>
          <w:lang w:val="lv-LV"/>
        </w:rPr>
        <w:t xml:space="preserve"> 43. pantu Finanšu ministrijai nodot bez atlīdzības </w:t>
      </w:r>
      <w:r>
        <w:rPr>
          <w:color w:val="000000"/>
          <w:sz w:val="28"/>
          <w:lang w:val="lv-LV"/>
        </w:rPr>
        <w:t xml:space="preserve">Jēkabpils </w:t>
      </w:r>
      <w:r w:rsidR="00CF00EA">
        <w:rPr>
          <w:color w:val="000000"/>
          <w:sz w:val="28"/>
          <w:lang w:val="lv-LV"/>
        </w:rPr>
        <w:t xml:space="preserve">pilsētas </w:t>
      </w:r>
      <w:r w:rsidRPr="00AF55CF">
        <w:rPr>
          <w:color w:val="000000"/>
          <w:sz w:val="28"/>
          <w:lang w:val="lv-LV"/>
        </w:rPr>
        <w:t>pašvaldības īpašumā valst</w:t>
      </w:r>
      <w:r w:rsidR="002360CE">
        <w:rPr>
          <w:color w:val="000000"/>
          <w:sz w:val="28"/>
          <w:lang w:val="lv-LV"/>
        </w:rPr>
        <w:t>s</w:t>
      </w:r>
      <w:r w:rsidRPr="00AF55CF">
        <w:rPr>
          <w:color w:val="000000"/>
          <w:sz w:val="28"/>
          <w:lang w:val="lv-LV"/>
        </w:rPr>
        <w:t xml:space="preserve"> nekustamo īpašumu (nekustamā īpašuma kadastra Nr.</w:t>
      </w:r>
      <w:r w:rsidR="00E040C8">
        <w:rPr>
          <w:color w:val="000000"/>
          <w:sz w:val="28"/>
          <w:lang w:val="lv-LV"/>
        </w:rPr>
        <w:t>5601 001 3070</w:t>
      </w:r>
      <w:r w:rsidRPr="00AF55CF">
        <w:rPr>
          <w:color w:val="000000"/>
          <w:sz w:val="28"/>
          <w:lang w:val="lv-LV"/>
        </w:rPr>
        <w:t xml:space="preserve">) – zemes vienību </w:t>
      </w:r>
      <w:r w:rsidR="007732C7">
        <w:rPr>
          <w:color w:val="000000"/>
          <w:sz w:val="28"/>
          <w:lang w:val="lv-LV"/>
        </w:rPr>
        <w:t>5493 m</w:t>
      </w:r>
      <w:r w:rsidR="007732C7" w:rsidRPr="007732C7">
        <w:rPr>
          <w:color w:val="000000"/>
          <w:sz w:val="28"/>
          <w:vertAlign w:val="superscript"/>
          <w:lang w:val="lv-LV"/>
        </w:rPr>
        <w:t>2</w:t>
      </w:r>
      <w:r w:rsidRPr="00AF55CF">
        <w:rPr>
          <w:color w:val="000000"/>
          <w:sz w:val="28"/>
          <w:lang w:val="lv-LV"/>
        </w:rPr>
        <w:t xml:space="preserve"> platībā (zemes vienības kadastra apzīmējums </w:t>
      </w:r>
      <w:r w:rsidR="006F3B48">
        <w:rPr>
          <w:color w:val="000000"/>
          <w:sz w:val="28"/>
          <w:lang w:val="lv-LV"/>
        </w:rPr>
        <w:t>5601 001 3070</w:t>
      </w:r>
      <w:r w:rsidRPr="00AF55CF">
        <w:rPr>
          <w:color w:val="000000"/>
          <w:sz w:val="28"/>
          <w:lang w:val="lv-LV"/>
        </w:rPr>
        <w:t>)</w:t>
      </w:r>
      <w:r w:rsidR="00890DCB">
        <w:rPr>
          <w:color w:val="000000"/>
          <w:sz w:val="28"/>
          <w:lang w:val="lv-LV"/>
        </w:rPr>
        <w:t> </w:t>
      </w:r>
      <w:r w:rsidRPr="00AF55CF">
        <w:rPr>
          <w:color w:val="000000"/>
          <w:sz w:val="28"/>
          <w:lang w:val="lv-LV"/>
        </w:rPr>
        <w:t xml:space="preserve">– </w:t>
      </w:r>
      <w:r w:rsidR="00890DCB">
        <w:rPr>
          <w:color w:val="000000"/>
          <w:sz w:val="28"/>
          <w:lang w:val="lv-LV"/>
        </w:rPr>
        <w:t>Rīgas ielā 211B, Jēkabpilī</w:t>
      </w:r>
      <w:r w:rsidRPr="00AF55CF">
        <w:rPr>
          <w:color w:val="000000"/>
          <w:sz w:val="28"/>
          <w:lang w:val="lv-LV"/>
        </w:rPr>
        <w:t xml:space="preserve"> (turpmāk – nekustamais īpašums), lai saskaņā ar likuma "Par pašvaldībām" 15. panta pirmo daļu to izmantotu pašvaldības autonomo funkciju īstenošanai.</w:t>
      </w:r>
    </w:p>
    <w:p w14:paraId="5B7994A7" w14:textId="14A1A054" w:rsidR="00AF55CF" w:rsidRDefault="00AF55CF" w:rsidP="00AF55CF">
      <w:pPr>
        <w:ind w:firstLine="720"/>
        <w:jc w:val="both"/>
        <w:rPr>
          <w:color w:val="000000"/>
          <w:sz w:val="28"/>
          <w:lang w:val="lv-LV"/>
        </w:rPr>
      </w:pPr>
    </w:p>
    <w:p w14:paraId="6248C181" w14:textId="0236176C" w:rsidR="00AF55CF" w:rsidRPr="00AF55CF" w:rsidRDefault="00B61F2B" w:rsidP="00AF55CF">
      <w:pPr>
        <w:ind w:firstLine="720"/>
        <w:jc w:val="both"/>
        <w:rPr>
          <w:color w:val="000000"/>
          <w:sz w:val="28"/>
          <w:lang w:val="lv-LV"/>
        </w:rPr>
      </w:pPr>
      <w:r>
        <w:rPr>
          <w:color w:val="000000"/>
          <w:sz w:val="28"/>
          <w:lang w:val="lv-LV"/>
        </w:rPr>
        <w:t>2</w:t>
      </w:r>
      <w:r w:rsidR="00AF55CF" w:rsidRPr="00AF55CF">
        <w:rPr>
          <w:color w:val="000000"/>
          <w:sz w:val="28"/>
          <w:lang w:val="lv-LV"/>
        </w:rPr>
        <w:t xml:space="preserve">. </w:t>
      </w:r>
      <w:r w:rsidR="006C1C5E">
        <w:rPr>
          <w:color w:val="000000"/>
          <w:sz w:val="28"/>
          <w:lang w:val="lv-LV"/>
        </w:rPr>
        <w:t>Jēkabpils pilsētas</w:t>
      </w:r>
      <w:r w:rsidR="00AF55CF" w:rsidRPr="00AF55CF">
        <w:rPr>
          <w:color w:val="000000"/>
          <w:sz w:val="28"/>
          <w:lang w:val="lv-LV"/>
        </w:rPr>
        <w:t xml:space="preserve"> pašvaldībai nekustamo īpašumu bez atlīdzības nodot valstij, ja tas vairs netiek izmantots šā rīkojuma 1. punktā minēto funkciju īstenošanai.</w:t>
      </w:r>
    </w:p>
    <w:p w14:paraId="1C344EDA" w14:textId="77777777" w:rsidR="00AF55CF" w:rsidRPr="00AF55CF" w:rsidRDefault="00AF55CF" w:rsidP="00AF55CF">
      <w:pPr>
        <w:ind w:firstLine="720"/>
        <w:jc w:val="both"/>
        <w:rPr>
          <w:color w:val="000000"/>
          <w:sz w:val="28"/>
          <w:lang w:val="lv-LV"/>
        </w:rPr>
      </w:pPr>
    </w:p>
    <w:p w14:paraId="1E387EA2" w14:textId="0CFCF50A" w:rsidR="00AF55CF" w:rsidRPr="00AF55CF" w:rsidRDefault="0083400F" w:rsidP="00AF55CF">
      <w:pPr>
        <w:ind w:firstLine="720"/>
        <w:jc w:val="both"/>
        <w:rPr>
          <w:color w:val="000000"/>
          <w:sz w:val="28"/>
          <w:lang w:val="lv-LV"/>
        </w:rPr>
      </w:pPr>
      <w:r>
        <w:rPr>
          <w:color w:val="000000"/>
          <w:sz w:val="28"/>
          <w:lang w:val="lv-LV"/>
        </w:rPr>
        <w:t>3</w:t>
      </w:r>
      <w:r w:rsidR="00AF55CF" w:rsidRPr="00AF55CF">
        <w:rPr>
          <w:color w:val="000000"/>
          <w:sz w:val="28"/>
          <w:lang w:val="lv-LV"/>
        </w:rPr>
        <w:t xml:space="preserve">. </w:t>
      </w:r>
      <w:r w:rsidR="000A3FF2">
        <w:rPr>
          <w:color w:val="000000"/>
          <w:sz w:val="28"/>
          <w:lang w:val="lv-LV"/>
        </w:rPr>
        <w:t>Jēkabpils pilsētas</w:t>
      </w:r>
      <w:r w:rsidR="00AF55CF" w:rsidRPr="00AF55CF">
        <w:rPr>
          <w:color w:val="000000"/>
          <w:sz w:val="28"/>
          <w:lang w:val="lv-LV"/>
        </w:rPr>
        <w:t xml:space="preserve"> pašvaldībai, nostiprinot zemesgrāmatā īpašuma tiesības uz nekustamo īpašumu:</w:t>
      </w:r>
    </w:p>
    <w:p w14:paraId="6A7D34B7" w14:textId="48C78DAA" w:rsidR="00AF55CF" w:rsidRPr="00AF55CF" w:rsidRDefault="0083400F" w:rsidP="00AF55CF">
      <w:pPr>
        <w:ind w:firstLine="720"/>
        <w:jc w:val="both"/>
        <w:rPr>
          <w:color w:val="000000"/>
          <w:sz w:val="28"/>
          <w:lang w:val="lv-LV"/>
        </w:rPr>
      </w:pPr>
      <w:r>
        <w:rPr>
          <w:color w:val="000000"/>
          <w:sz w:val="28"/>
          <w:lang w:val="lv-LV"/>
        </w:rPr>
        <w:t>3</w:t>
      </w:r>
      <w:r w:rsidR="00AF55CF" w:rsidRPr="00AF55CF">
        <w:rPr>
          <w:color w:val="000000"/>
          <w:sz w:val="28"/>
          <w:lang w:val="lv-LV"/>
        </w:rPr>
        <w:t>.</w:t>
      </w:r>
      <w:r w:rsidR="000A3FF2">
        <w:rPr>
          <w:color w:val="000000"/>
          <w:sz w:val="28"/>
          <w:lang w:val="lv-LV"/>
        </w:rPr>
        <w:t>1</w:t>
      </w:r>
      <w:r w:rsidR="00AF55CF" w:rsidRPr="00AF55CF">
        <w:rPr>
          <w:color w:val="000000"/>
          <w:sz w:val="28"/>
          <w:lang w:val="lv-LV"/>
        </w:rPr>
        <w:t xml:space="preserve">. norādīt, ka īpašuma tiesības nostiprinātas uz laiku, kamēr </w:t>
      </w:r>
      <w:r w:rsidR="000A3FF2">
        <w:rPr>
          <w:color w:val="000000"/>
          <w:sz w:val="28"/>
          <w:lang w:val="lv-LV"/>
        </w:rPr>
        <w:t>Jēkabpils pilsētas</w:t>
      </w:r>
      <w:r w:rsidR="00AF55CF" w:rsidRPr="00AF55CF">
        <w:rPr>
          <w:color w:val="000000"/>
          <w:sz w:val="28"/>
          <w:lang w:val="lv-LV"/>
        </w:rPr>
        <w:t xml:space="preserve"> pašvaldība nodrošina šā rīkojuma 1. punktā minēto funkciju īstenošanu;</w:t>
      </w:r>
    </w:p>
    <w:p w14:paraId="605C334F" w14:textId="0ADC0024" w:rsidR="00AF55CF" w:rsidRPr="00AF55CF" w:rsidRDefault="0083400F" w:rsidP="00AF55CF">
      <w:pPr>
        <w:ind w:firstLine="720"/>
        <w:jc w:val="both"/>
        <w:rPr>
          <w:color w:val="000000"/>
          <w:sz w:val="28"/>
          <w:lang w:val="lv-LV"/>
        </w:rPr>
      </w:pPr>
      <w:r>
        <w:rPr>
          <w:color w:val="000000"/>
          <w:sz w:val="28"/>
          <w:lang w:val="lv-LV"/>
        </w:rPr>
        <w:t>3</w:t>
      </w:r>
      <w:r w:rsidR="00AF55CF" w:rsidRPr="00AF55CF">
        <w:rPr>
          <w:color w:val="000000"/>
          <w:sz w:val="28"/>
          <w:lang w:val="lv-LV"/>
        </w:rPr>
        <w:t>.</w:t>
      </w:r>
      <w:r w:rsidR="00B905C5">
        <w:rPr>
          <w:color w:val="000000"/>
          <w:sz w:val="28"/>
          <w:lang w:val="lv-LV"/>
        </w:rPr>
        <w:t>2</w:t>
      </w:r>
      <w:r w:rsidR="00AF55CF" w:rsidRPr="00AF55CF">
        <w:rPr>
          <w:color w:val="000000"/>
          <w:sz w:val="28"/>
          <w:lang w:val="lv-LV"/>
        </w:rPr>
        <w:t>. ierakstīt atzīmi par aizliegumu atsavināt nekustamo īpašumu un apgrūtināt to ar hipotēku.</w:t>
      </w:r>
    </w:p>
    <w:p w14:paraId="4C294DF1" w14:textId="77777777" w:rsidR="00AF55CF" w:rsidRPr="00AF55CF" w:rsidRDefault="00AF55CF" w:rsidP="00AF55CF">
      <w:pPr>
        <w:ind w:firstLine="720"/>
        <w:jc w:val="both"/>
        <w:rPr>
          <w:color w:val="000000"/>
          <w:sz w:val="28"/>
          <w:lang w:val="lv-LV"/>
        </w:rPr>
      </w:pPr>
    </w:p>
    <w:p w14:paraId="43031C0E" w14:textId="304674F5" w:rsidR="00AF55CF" w:rsidRDefault="0083400F" w:rsidP="00AF55CF">
      <w:pPr>
        <w:ind w:firstLine="720"/>
        <w:jc w:val="both"/>
        <w:rPr>
          <w:color w:val="000000"/>
          <w:sz w:val="28"/>
          <w:lang w:val="lv-LV"/>
        </w:rPr>
      </w:pPr>
      <w:r>
        <w:rPr>
          <w:color w:val="000000"/>
          <w:sz w:val="28"/>
          <w:lang w:val="lv-LV"/>
        </w:rPr>
        <w:t>4</w:t>
      </w:r>
      <w:r w:rsidR="00AF55CF" w:rsidRPr="00AF55CF">
        <w:rPr>
          <w:color w:val="000000"/>
          <w:sz w:val="28"/>
          <w:lang w:val="lv-LV"/>
        </w:rPr>
        <w:t xml:space="preserve">. Šā rīkojuma </w:t>
      </w:r>
      <w:r>
        <w:rPr>
          <w:color w:val="000000"/>
          <w:sz w:val="28"/>
          <w:lang w:val="lv-LV"/>
        </w:rPr>
        <w:t>3</w:t>
      </w:r>
      <w:r w:rsidR="00AF55CF" w:rsidRPr="00AF55CF">
        <w:rPr>
          <w:color w:val="000000"/>
          <w:sz w:val="28"/>
          <w:lang w:val="lv-LV"/>
        </w:rPr>
        <w:t>.</w:t>
      </w:r>
      <w:r w:rsidR="00B905C5">
        <w:rPr>
          <w:color w:val="000000"/>
          <w:sz w:val="28"/>
          <w:lang w:val="lv-LV"/>
        </w:rPr>
        <w:t>2</w:t>
      </w:r>
      <w:r w:rsidR="00AF55CF" w:rsidRPr="00AF55CF">
        <w:rPr>
          <w:color w:val="000000"/>
          <w:sz w:val="28"/>
          <w:lang w:val="lv-LV"/>
        </w:rPr>
        <w:t>. apakšpunktā minēto aizliegumu – apgrūtināt nekustamo īpašumu ar hipotēku – nepiemēro, ja nekustamais īpašums tiek ieķīlāts par labu valstij (Valsts kases personā), lai saņemtu Eiropas Savienības fondu atbalstu.</w:t>
      </w:r>
    </w:p>
    <w:p w14:paraId="0F24DEAC" w14:textId="77777777" w:rsidR="009E5225" w:rsidRPr="004B4AAC" w:rsidRDefault="009E5225" w:rsidP="008925E4">
      <w:pPr>
        <w:pStyle w:val="BodyTextIndent"/>
        <w:ind w:left="0" w:firstLine="0"/>
      </w:pPr>
    </w:p>
    <w:p w14:paraId="788BE486" w14:textId="77777777" w:rsidR="009E41C1" w:rsidRPr="009E41C1" w:rsidRDefault="009E41C1" w:rsidP="009E41C1">
      <w:pPr>
        <w:pStyle w:val="BodyTextIndent"/>
        <w:ind w:left="0" w:firstLine="720"/>
        <w:rPr>
          <w:szCs w:val="28"/>
        </w:rPr>
      </w:pPr>
    </w:p>
    <w:p w14:paraId="51903181" w14:textId="65709CD1" w:rsidR="00C57CD7" w:rsidRPr="00E21827" w:rsidRDefault="00B13F28" w:rsidP="008925E4">
      <w:pPr>
        <w:pStyle w:val="BodyTextIndent"/>
        <w:tabs>
          <w:tab w:val="left" w:pos="6521"/>
        </w:tabs>
        <w:ind w:left="0" w:firstLine="720"/>
      </w:pPr>
      <w:r w:rsidRPr="004B4AAC">
        <w:t>Ministru prezidents</w:t>
      </w:r>
      <w:r w:rsidRPr="004B4AAC">
        <w:tab/>
        <w:t>A.</w:t>
      </w:r>
      <w:r w:rsidR="009E41C1" w:rsidRPr="009E41C1">
        <w:rPr>
          <w:szCs w:val="28"/>
        </w:rPr>
        <w:t> </w:t>
      </w:r>
      <w:r w:rsidRPr="004B4AAC">
        <w:t>K.</w:t>
      </w:r>
      <w:r w:rsidR="009E41C1" w:rsidRPr="009E41C1">
        <w:rPr>
          <w:szCs w:val="28"/>
        </w:rPr>
        <w:t> </w:t>
      </w:r>
      <w:r w:rsidRPr="004B4AAC">
        <w:t>Kariņš</w:t>
      </w:r>
    </w:p>
    <w:p w14:paraId="7D0C9ACC" w14:textId="77777777" w:rsidR="009E41C1" w:rsidRPr="009E41C1" w:rsidRDefault="009E41C1" w:rsidP="009E41C1">
      <w:pPr>
        <w:pStyle w:val="BodyTextIndent"/>
        <w:ind w:left="0" w:firstLine="0"/>
        <w:rPr>
          <w:szCs w:val="28"/>
        </w:rPr>
      </w:pPr>
    </w:p>
    <w:p w14:paraId="51903182" w14:textId="77777777" w:rsidR="00C57CD7" w:rsidRPr="004B4AAC" w:rsidRDefault="00C57CD7" w:rsidP="008925E4">
      <w:pPr>
        <w:pStyle w:val="BodyTextIndent"/>
        <w:ind w:left="0" w:firstLine="0"/>
      </w:pPr>
    </w:p>
    <w:p w14:paraId="5190318A" w14:textId="4C2784BE" w:rsidR="00C57CD7" w:rsidRDefault="004F50E8" w:rsidP="008925E4">
      <w:pPr>
        <w:pStyle w:val="BodyTextIndent"/>
        <w:tabs>
          <w:tab w:val="left" w:pos="6521"/>
        </w:tabs>
        <w:ind w:left="0" w:firstLine="720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Finanšu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ministrs</w:t>
      </w:r>
      <w:proofErr w:type="spellEnd"/>
      <w:r w:rsidR="00B13F28" w:rsidRPr="008925E4">
        <w:rPr>
          <w:sz w:val="24"/>
          <w:lang w:val="en-US"/>
        </w:rPr>
        <w:tab/>
      </w:r>
      <w:r w:rsidR="00280514">
        <w:rPr>
          <w:szCs w:val="28"/>
          <w:lang w:val="en-US"/>
        </w:rPr>
        <w:t>J. Reirs</w:t>
      </w:r>
    </w:p>
    <w:p w14:paraId="231C4298" w14:textId="0E338555" w:rsidR="00280514" w:rsidRDefault="00280514" w:rsidP="008925E4">
      <w:pPr>
        <w:pStyle w:val="BodyTextIndent"/>
        <w:tabs>
          <w:tab w:val="left" w:pos="6521"/>
        </w:tabs>
        <w:ind w:left="0" w:firstLine="720"/>
        <w:rPr>
          <w:szCs w:val="28"/>
          <w:lang w:val="en-US"/>
        </w:rPr>
      </w:pPr>
    </w:p>
    <w:p w14:paraId="698EC5A0" w14:textId="25406A5C" w:rsidR="00280514" w:rsidRDefault="00280514" w:rsidP="008925E4">
      <w:pPr>
        <w:pStyle w:val="BodyTextIndent"/>
        <w:tabs>
          <w:tab w:val="left" w:pos="6521"/>
        </w:tabs>
        <w:ind w:left="0" w:firstLine="720"/>
        <w:rPr>
          <w:szCs w:val="28"/>
          <w:lang w:val="en-US"/>
        </w:rPr>
      </w:pPr>
    </w:p>
    <w:p w14:paraId="4D4D98C9" w14:textId="77777777" w:rsidR="00280514" w:rsidRPr="00280514" w:rsidRDefault="00280514" w:rsidP="00280514">
      <w:pPr>
        <w:pStyle w:val="BodyTextIndent"/>
        <w:tabs>
          <w:tab w:val="left" w:pos="6521"/>
        </w:tabs>
        <w:rPr>
          <w:szCs w:val="28"/>
        </w:rPr>
      </w:pPr>
      <w:r w:rsidRPr="00280514">
        <w:rPr>
          <w:szCs w:val="28"/>
        </w:rPr>
        <w:t>Iesniedzējs:</w:t>
      </w:r>
    </w:p>
    <w:p w14:paraId="333D2018" w14:textId="117FC5E4" w:rsidR="00280514" w:rsidRPr="004F50E8" w:rsidRDefault="00280514" w:rsidP="00280514">
      <w:pPr>
        <w:pStyle w:val="BodyTextIndent"/>
        <w:tabs>
          <w:tab w:val="left" w:pos="6521"/>
        </w:tabs>
        <w:ind w:left="0" w:firstLine="720"/>
        <w:rPr>
          <w:szCs w:val="28"/>
        </w:rPr>
      </w:pPr>
      <w:r w:rsidRPr="00280514">
        <w:rPr>
          <w:szCs w:val="28"/>
        </w:rPr>
        <w:t>Finanšu ministrs</w:t>
      </w:r>
      <w:r w:rsidRPr="00280514">
        <w:rPr>
          <w:szCs w:val="28"/>
        </w:rPr>
        <w:tab/>
        <w:t>J.</w:t>
      </w:r>
      <w:r w:rsidR="0011015E">
        <w:rPr>
          <w:szCs w:val="28"/>
        </w:rPr>
        <w:t> </w:t>
      </w:r>
      <w:r w:rsidRPr="00280514">
        <w:rPr>
          <w:szCs w:val="28"/>
        </w:rPr>
        <w:t>Reirs</w:t>
      </w:r>
    </w:p>
    <w:sectPr w:rsidR="00280514" w:rsidRPr="004F50E8" w:rsidSect="008925E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01044" w14:textId="77777777" w:rsidR="00910A8C" w:rsidRDefault="00910A8C">
      <w:r>
        <w:separator/>
      </w:r>
    </w:p>
  </w:endnote>
  <w:endnote w:type="continuationSeparator" w:id="0">
    <w:p w14:paraId="2B680F2C" w14:textId="77777777" w:rsidR="00910A8C" w:rsidRDefault="00910A8C">
      <w:r>
        <w:continuationSeparator/>
      </w:r>
    </w:p>
  </w:endnote>
  <w:endnote w:type="continuationNotice" w:id="1">
    <w:p w14:paraId="6C6A6897" w14:textId="77777777" w:rsidR="00910A8C" w:rsidRDefault="00910A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0318F" w14:textId="77777777" w:rsidR="00966B7C" w:rsidRDefault="00B13F28">
    <w:r>
      <w:t>FMRik_160617_JLienes</w:t>
    </w:r>
  </w:p>
  <w:p w14:paraId="51903190" w14:textId="77777777" w:rsidR="00966B7C" w:rsidRDefault="00910A8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03192" w14:textId="19BF5D5B" w:rsidR="00966B7C" w:rsidRPr="00AF2E8A" w:rsidRDefault="00EA3F46" w:rsidP="00EA3F46">
    <w:pPr>
      <w:pStyle w:val="Footer"/>
      <w:rPr>
        <w:sz w:val="20"/>
        <w:szCs w:val="20"/>
        <w:lang w:val="lv-LV"/>
      </w:rPr>
    </w:pPr>
    <w:r w:rsidRPr="00AF2E8A">
      <w:rPr>
        <w:sz w:val="20"/>
        <w:szCs w:val="20"/>
        <w:lang w:val="lv-LV"/>
      </w:rPr>
      <w:t>FMRik</w:t>
    </w:r>
    <w:r w:rsidR="0033189E" w:rsidRPr="00AF2E8A">
      <w:rPr>
        <w:sz w:val="20"/>
        <w:szCs w:val="20"/>
        <w:lang w:val="lv-LV"/>
      </w:rPr>
      <w:t>_</w:t>
    </w:r>
    <w:r w:rsidR="0048186B">
      <w:rPr>
        <w:sz w:val="20"/>
        <w:szCs w:val="20"/>
        <w:lang w:val="lv-LV"/>
      </w:rPr>
      <w:t>1505</w:t>
    </w:r>
    <w:r w:rsidR="0033189E" w:rsidRPr="00AF2E8A">
      <w:rPr>
        <w:sz w:val="20"/>
        <w:szCs w:val="20"/>
        <w:lang w:val="lv-LV"/>
      </w:rPr>
      <w:t>20_</w:t>
    </w:r>
    <w:r w:rsidR="00B94394" w:rsidRPr="00AF2E8A">
      <w:rPr>
        <w:sz w:val="20"/>
        <w:szCs w:val="20"/>
        <w:lang w:val="lv-LV"/>
      </w:rPr>
      <w:t>pas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AF53F" w14:textId="77777777" w:rsidR="00910A8C" w:rsidRDefault="00910A8C">
      <w:r>
        <w:separator/>
      </w:r>
    </w:p>
  </w:footnote>
  <w:footnote w:type="continuationSeparator" w:id="0">
    <w:p w14:paraId="797C4C7D" w14:textId="77777777" w:rsidR="00910A8C" w:rsidRDefault="00910A8C">
      <w:r>
        <w:continuationSeparator/>
      </w:r>
    </w:p>
  </w:footnote>
  <w:footnote w:type="continuationNotice" w:id="1">
    <w:p w14:paraId="05661C44" w14:textId="77777777" w:rsidR="00910A8C" w:rsidRDefault="00910A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0318B" w14:textId="77777777" w:rsidR="00966B7C" w:rsidRDefault="00B13F28">
    <w:r>
      <w:t>PAGE</w:t>
    </w:r>
  </w:p>
  <w:p w14:paraId="5190318C" w14:textId="77777777" w:rsidR="00966B7C" w:rsidRDefault="00910A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0318D" w14:textId="77777777" w:rsidR="00966B7C" w:rsidRDefault="00B13F28">
    <w:r>
      <w:t>PAGE   2</w:t>
    </w:r>
  </w:p>
  <w:p w14:paraId="5190318E" w14:textId="77777777" w:rsidR="00966B7C" w:rsidRDefault="00910A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3A2A6" w14:textId="77777777" w:rsidR="0098447D" w:rsidRPr="00054CC2" w:rsidRDefault="0098447D" w:rsidP="0098447D">
    <w:pPr>
      <w:rPr>
        <w:lang w:val="lv-LV"/>
      </w:rPr>
    </w:pPr>
    <w:r w:rsidRPr="00054CC2">
      <w:rPr>
        <w:i/>
        <w:sz w:val="28"/>
        <w:lang w:val="lv-LV"/>
      </w:rPr>
      <w:t>Projekts</w:t>
    </w:r>
  </w:p>
  <w:p w14:paraId="7659C997" w14:textId="77777777" w:rsidR="009E41C1" w:rsidRPr="00512328" w:rsidRDefault="009E41C1" w:rsidP="0098447D">
    <w:pPr>
      <w:pStyle w:val="Header"/>
      <w:rPr>
        <w:lang w:val="lv-LV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9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B3"/>
    <w:rsid w:val="000002E2"/>
    <w:rsid w:val="00017AEC"/>
    <w:rsid w:val="00037B92"/>
    <w:rsid w:val="00054CC2"/>
    <w:rsid w:val="000573B1"/>
    <w:rsid w:val="00066B0E"/>
    <w:rsid w:val="00075BD7"/>
    <w:rsid w:val="000A3FF2"/>
    <w:rsid w:val="000B44CF"/>
    <w:rsid w:val="000C737D"/>
    <w:rsid w:val="000F0009"/>
    <w:rsid w:val="000F5969"/>
    <w:rsid w:val="0011015E"/>
    <w:rsid w:val="00111842"/>
    <w:rsid w:val="0013523F"/>
    <w:rsid w:val="00135DAF"/>
    <w:rsid w:val="001400C7"/>
    <w:rsid w:val="00156E33"/>
    <w:rsid w:val="001C3473"/>
    <w:rsid w:val="001C522C"/>
    <w:rsid w:val="002348DF"/>
    <w:rsid w:val="002355CF"/>
    <w:rsid w:val="002360CE"/>
    <w:rsid w:val="00242F22"/>
    <w:rsid w:val="00280233"/>
    <w:rsid w:val="00280514"/>
    <w:rsid w:val="002B3BE8"/>
    <w:rsid w:val="002C1A59"/>
    <w:rsid w:val="002E293B"/>
    <w:rsid w:val="002E2C09"/>
    <w:rsid w:val="00315CAD"/>
    <w:rsid w:val="0033189E"/>
    <w:rsid w:val="003404A5"/>
    <w:rsid w:val="003A7AF5"/>
    <w:rsid w:val="003C1FFB"/>
    <w:rsid w:val="003F225C"/>
    <w:rsid w:val="00417D74"/>
    <w:rsid w:val="00424102"/>
    <w:rsid w:val="004457EB"/>
    <w:rsid w:val="0048186B"/>
    <w:rsid w:val="004B4AAC"/>
    <w:rsid w:val="004E7A20"/>
    <w:rsid w:val="004F50E8"/>
    <w:rsid w:val="00512328"/>
    <w:rsid w:val="00522D74"/>
    <w:rsid w:val="00525D04"/>
    <w:rsid w:val="00525D47"/>
    <w:rsid w:val="005430FB"/>
    <w:rsid w:val="00544D36"/>
    <w:rsid w:val="00547BD3"/>
    <w:rsid w:val="005526CB"/>
    <w:rsid w:val="00555386"/>
    <w:rsid w:val="00577B15"/>
    <w:rsid w:val="00585767"/>
    <w:rsid w:val="005D5F79"/>
    <w:rsid w:val="00627B62"/>
    <w:rsid w:val="00642EA0"/>
    <w:rsid w:val="00645C45"/>
    <w:rsid w:val="00651B75"/>
    <w:rsid w:val="006727D6"/>
    <w:rsid w:val="006827C5"/>
    <w:rsid w:val="006C1C5E"/>
    <w:rsid w:val="006E071A"/>
    <w:rsid w:val="006F3B48"/>
    <w:rsid w:val="007237E8"/>
    <w:rsid w:val="00771A99"/>
    <w:rsid w:val="007732C7"/>
    <w:rsid w:val="00792B57"/>
    <w:rsid w:val="0079516C"/>
    <w:rsid w:val="007A287D"/>
    <w:rsid w:val="007B1229"/>
    <w:rsid w:val="007D31C3"/>
    <w:rsid w:val="007D5E2A"/>
    <w:rsid w:val="007E5D25"/>
    <w:rsid w:val="00803974"/>
    <w:rsid w:val="00804FF3"/>
    <w:rsid w:val="00833B8E"/>
    <w:rsid w:val="0083400F"/>
    <w:rsid w:val="0086362A"/>
    <w:rsid w:val="00890DCB"/>
    <w:rsid w:val="008925E4"/>
    <w:rsid w:val="00896AF1"/>
    <w:rsid w:val="00910A8C"/>
    <w:rsid w:val="0094082F"/>
    <w:rsid w:val="00943C2A"/>
    <w:rsid w:val="009455D9"/>
    <w:rsid w:val="00950810"/>
    <w:rsid w:val="0098447D"/>
    <w:rsid w:val="00991042"/>
    <w:rsid w:val="009B1772"/>
    <w:rsid w:val="009D1D81"/>
    <w:rsid w:val="009E41C1"/>
    <w:rsid w:val="009E5225"/>
    <w:rsid w:val="009E73D3"/>
    <w:rsid w:val="009F1E8E"/>
    <w:rsid w:val="009F7075"/>
    <w:rsid w:val="00A114C4"/>
    <w:rsid w:val="00A25C12"/>
    <w:rsid w:val="00A36E12"/>
    <w:rsid w:val="00A37D31"/>
    <w:rsid w:val="00A749A4"/>
    <w:rsid w:val="00A901A7"/>
    <w:rsid w:val="00AE60A0"/>
    <w:rsid w:val="00AF2E8A"/>
    <w:rsid w:val="00AF55CF"/>
    <w:rsid w:val="00B1089B"/>
    <w:rsid w:val="00B13F28"/>
    <w:rsid w:val="00B57F46"/>
    <w:rsid w:val="00B61F2B"/>
    <w:rsid w:val="00B905C5"/>
    <w:rsid w:val="00B919A5"/>
    <w:rsid w:val="00B94394"/>
    <w:rsid w:val="00BC1ADC"/>
    <w:rsid w:val="00BC3416"/>
    <w:rsid w:val="00BF73BC"/>
    <w:rsid w:val="00C22A37"/>
    <w:rsid w:val="00C46C51"/>
    <w:rsid w:val="00C51608"/>
    <w:rsid w:val="00C57CD7"/>
    <w:rsid w:val="00C61D11"/>
    <w:rsid w:val="00C6223A"/>
    <w:rsid w:val="00C71D4D"/>
    <w:rsid w:val="00C86158"/>
    <w:rsid w:val="00CA2889"/>
    <w:rsid w:val="00CA6028"/>
    <w:rsid w:val="00CB2309"/>
    <w:rsid w:val="00CC4D79"/>
    <w:rsid w:val="00CF00EA"/>
    <w:rsid w:val="00D00F44"/>
    <w:rsid w:val="00D24A29"/>
    <w:rsid w:val="00D3639E"/>
    <w:rsid w:val="00D73DCD"/>
    <w:rsid w:val="00DF6549"/>
    <w:rsid w:val="00E040C8"/>
    <w:rsid w:val="00E20DE3"/>
    <w:rsid w:val="00E21827"/>
    <w:rsid w:val="00E4550A"/>
    <w:rsid w:val="00EA3F46"/>
    <w:rsid w:val="00EE2080"/>
    <w:rsid w:val="00F425B3"/>
    <w:rsid w:val="00F6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903173"/>
  <w15:docId w15:val="{3EC42148-BE38-4D73-B808-539DE13C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0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kern w:val="1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425B3"/>
    <w:rPr>
      <w:kern w:val="1"/>
      <w:sz w:val="24"/>
      <w:szCs w:val="24"/>
    </w:rPr>
  </w:style>
  <w:style w:type="paragraph" w:styleId="List">
    <w:name w:val="List"/>
    <w:basedOn w:val="BodyText"/>
    <w:uiPriority w:val="99"/>
    <w:semiHidden/>
    <w:rPr>
      <w:rFonts w:cs="Tahoma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link w:val="FooterChar"/>
    <w:uiPriority w:val="99"/>
    <w:unhideWhenUsed/>
    <w:rsid w:val="004B4AA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AAC"/>
    <w:rPr>
      <w:kern w:val="1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B4AA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AAC"/>
    <w:rPr>
      <w:kern w:val="1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4B4AAC"/>
    <w:pPr>
      <w:widowControl/>
      <w:suppressAutoHyphens w:val="0"/>
      <w:ind w:left="142" w:firstLine="578"/>
      <w:jc w:val="both"/>
    </w:pPr>
    <w:rPr>
      <w:kern w:val="0"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4B4AAC"/>
    <w:rPr>
      <w:sz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AC"/>
    <w:rPr>
      <w:rFonts w:ascii="Segoe UI" w:hAnsi="Segoe UI" w:cs="Segoe UI"/>
      <w:kern w:val="1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V. Bružas (VNĪ)</Vad_x012b_t_x0101_js>
    <TAP xmlns="8a8406e0-fd3e-4c97-9c6b-df4e1c510b77">46</TAP>
    <Kategorija xmlns="2e5bb04e-596e-45bd-9003-43ca78b1ba16">MK rīkojuma projekts</Kategorij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17988F63A5FCA4E91EBEA3C7CBABFE1" ma:contentTypeVersion="" ma:contentTypeDescription="Izveidot jaunu dokumentu." ma:contentTypeScope="" ma:versionID="6c8debf7d97d146b07bd57b2379dd27b">
  <xsd:schema xmlns:xsd="http://www.w3.org/2001/XMLSchema" xmlns:xs="http://www.w3.org/2001/XMLSchema" xmlns:p="http://schemas.microsoft.com/office/2006/metadata/properties" xmlns:ns2="2e5bb04e-596e-45bd-9003-43ca78b1ba16" xmlns:ns4="8a8406e0-fd3e-4c97-9c6b-df4e1c510b77" targetNamespace="http://schemas.microsoft.com/office/2006/metadata/properties" ma:root="true" ma:fieldsID="a6d35000c1b877c8c067825bd36ec356" ns2:_="" ns4:_="">
    <xsd:import namespace="2e5bb04e-596e-45bd-9003-43ca78b1ba16"/>
    <xsd:import namespace="8a8406e0-fd3e-4c97-9c6b-df4e1c510b77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406e0-fd3e-4c97-9c6b-df4e1c510b77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9c6ff9f6-2768-44f6-a5f2-1a7b9b3481ad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22986-CED7-47B0-8B59-B4AE9F7457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548BB2-09D8-46D1-94E4-AF0462AEB3E7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8a8406e0-fd3e-4c97-9c6b-df4e1c510b77"/>
  </ds:schemaRefs>
</ds:datastoreItem>
</file>

<file path=customXml/itemProps3.xml><?xml version="1.0" encoding="utf-8"?>
<ds:datastoreItem xmlns:ds="http://schemas.openxmlformats.org/officeDocument/2006/customXml" ds:itemID="{38ACDCF4-C34E-454C-BAEC-8B8550D90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8a8406e0-fd3e-4c97-9c6b-df4e1c510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F2C9A0-34E1-4789-AFB9-27B4554E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7</Words>
  <Characters>558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rīkojuma projekts "Par valsts nekustamā īpašuma Rīgas ielā 211B, Jēkabpilī, nodošanu Jēkabpils pilsētas pašvaldības īpašumā"</vt:lpstr>
    </vt:vector>
  </TitlesOfParts>
  <Company>FM (VAS "Valsts nekustamie īpašumi")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 "Par valsts nekustamā īpašuma Rīgas ielā 211B, Jēkabpilī, nodošanu Jēkabpils pilsētas pašvaldības īpašumā"</dc:title>
  <dc:subject>Ministru kabineta rīkojuma projekts</dc:subject>
  <dc:creator>L. Rozenberga (VNĪ)</dc:creator>
  <cp:keywords/>
  <dc:description>Liga.Rozenberga@vni.lv
67024608</dc:description>
  <cp:lastModifiedBy>Inguna Dancīte</cp:lastModifiedBy>
  <cp:revision>2</cp:revision>
  <dcterms:created xsi:type="dcterms:W3CDTF">2020-05-22T09:37:00Z</dcterms:created>
  <dcterms:modified xsi:type="dcterms:W3CDTF">2020-05-2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988F63A5FCA4E91EBEA3C7CBABFE1</vt:lpwstr>
  </property>
</Properties>
</file>